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55" w:rsidRPr="008C0555" w:rsidRDefault="008C0555" w:rsidP="008C0555">
      <w:pPr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0555">
        <w:rPr>
          <w:rFonts w:ascii="Times New Roman" w:hAnsi="Times New Roman" w:cs="Times New Roman"/>
          <w:i/>
          <w:sz w:val="24"/>
          <w:szCs w:val="24"/>
        </w:rPr>
        <w:t>Приложение № 4</w:t>
      </w:r>
    </w:p>
    <w:p w:rsidR="00D7564E" w:rsidRPr="008C0555" w:rsidRDefault="00D7564E" w:rsidP="00D7564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0555">
        <w:rPr>
          <w:rFonts w:ascii="Times New Roman" w:hAnsi="Times New Roman" w:cs="Times New Roman"/>
          <w:b/>
          <w:sz w:val="28"/>
          <w:szCs w:val="28"/>
          <w:u w:val="single"/>
        </w:rPr>
        <w:t>Вопросы к кроссворду</w:t>
      </w:r>
    </w:p>
    <w:p w:rsidR="00F8044C" w:rsidRPr="008C0555" w:rsidRDefault="00F8044C" w:rsidP="00D7564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64E" w:rsidRPr="008C0555" w:rsidRDefault="00F8044C" w:rsidP="00D7564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0555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505325" cy="2667000"/>
            <wp:effectExtent l="19050" t="0" r="9525" b="0"/>
            <wp:docPr id="2" name="Рисунок 1" descr="C:\Users\ион\Documents\Мои результаты сканирования\2008-12 (дек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он\Documents\Мои результаты сканирования\2008-12 (дек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1E" w:rsidRPr="008C0555" w:rsidRDefault="00D7564E" w:rsidP="00D7564E">
      <w:pPr>
        <w:jc w:val="center"/>
        <w:rPr>
          <w:rFonts w:ascii="Times New Roman" w:hAnsi="Times New Roman" w:cs="Times New Roman"/>
        </w:rPr>
      </w:pPr>
      <w:r w:rsidRPr="008C055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681935"/>
            <wp:effectExtent l="19050" t="0" r="3175" b="0"/>
            <wp:docPr id="1" name="Рисунок 1" descr="C:\Users\ион\Documents\Мои результаты сканирования\2008-12 (дек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он\Documents\Мои результаты сканирования\2008-12 (дек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64E" w:rsidRPr="008C0555" w:rsidRDefault="00D7564E" w:rsidP="00F8044C">
      <w:pPr>
        <w:rPr>
          <w:rFonts w:ascii="Times New Roman" w:hAnsi="Times New Roman" w:cs="Times New Roman"/>
        </w:rPr>
      </w:pPr>
    </w:p>
    <w:sectPr w:rsidR="00D7564E" w:rsidRPr="008C0555" w:rsidSect="00481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4E"/>
    <w:rsid w:val="0048101E"/>
    <w:rsid w:val="008C0555"/>
    <w:rsid w:val="00902938"/>
    <w:rsid w:val="00B63CB1"/>
    <w:rsid w:val="00D7564E"/>
    <w:rsid w:val="00EB25E9"/>
    <w:rsid w:val="00F80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6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ED00-C02D-4A29-AA2C-0CBDA8FD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Company>TOSHIBA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</dc:creator>
  <cp:lastModifiedBy>ион</cp:lastModifiedBy>
  <cp:revision>2</cp:revision>
  <cp:lastPrinted>2008-12-11T05:41:00Z</cp:lastPrinted>
  <dcterms:created xsi:type="dcterms:W3CDTF">2009-01-30T14:43:00Z</dcterms:created>
  <dcterms:modified xsi:type="dcterms:W3CDTF">2009-01-30T14:43:00Z</dcterms:modified>
</cp:coreProperties>
</file>